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BE1F2" w14:textId="77777777" w:rsidR="00E160FB" w:rsidRDefault="00E6505F" w:rsidP="00E6505F">
      <w:pPr>
        <w:ind w:left="0" w:right="-599" w:hanging="2"/>
        <w:jc w:val="center"/>
        <w:rPr>
          <w:b/>
          <w:bCs/>
        </w:rPr>
      </w:pPr>
      <w:r w:rsidRPr="00CB55D9">
        <w:rPr>
          <w:b/>
          <w:bCs/>
        </w:rPr>
        <w:t>FORMULARIO DE INSCRIPCIÓN DE TRABAJOS</w:t>
      </w:r>
    </w:p>
    <w:p w14:paraId="28987816" w14:textId="77777777" w:rsidR="00E160FB" w:rsidRDefault="00E6505F" w:rsidP="00E6505F">
      <w:pPr>
        <w:ind w:left="0" w:right="-599" w:hanging="2"/>
        <w:jc w:val="center"/>
        <w:rPr>
          <w:b/>
          <w:bCs/>
        </w:rPr>
      </w:pPr>
      <w:r>
        <w:rPr>
          <w:b/>
          <w:bCs/>
        </w:rPr>
        <w:t xml:space="preserve">7º </w:t>
      </w:r>
      <w:r w:rsidRPr="00CB55D9">
        <w:rPr>
          <w:b/>
          <w:bCs/>
        </w:rPr>
        <w:t>SIMPOS</w:t>
      </w:r>
      <w:r w:rsidR="00ED137E" w:rsidRPr="00CB55D9">
        <w:rPr>
          <w:b/>
          <w:bCs/>
        </w:rPr>
        <w:t xml:space="preserve">IO </w:t>
      </w:r>
      <w:r w:rsidR="00ED137E">
        <w:rPr>
          <w:b/>
          <w:bCs/>
        </w:rPr>
        <w:t>EN CIENCIA E INGENIERÍA DE MATERIALES</w:t>
      </w:r>
    </w:p>
    <w:p w14:paraId="7C6E3246" w14:textId="19E95CC4" w:rsidR="00CB55D9" w:rsidRPr="00E6505F" w:rsidRDefault="00ED137E" w:rsidP="00E6505F">
      <w:pPr>
        <w:ind w:left="0" w:right="-599" w:hanging="2"/>
        <w:jc w:val="center"/>
        <w:rPr>
          <w:b/>
          <w:bCs/>
        </w:rPr>
      </w:pPr>
      <w:r>
        <w:rPr>
          <w:b/>
          <w:bCs/>
        </w:rPr>
        <w:t>2ª REUNIÓN IBEROAMERICANA DE MATERIALES</w:t>
      </w:r>
    </w:p>
    <w:p w14:paraId="4494AA2E" w14:textId="77777777" w:rsidR="00835527" w:rsidRPr="00CB55D9" w:rsidRDefault="00835527" w:rsidP="00835527">
      <w:pPr>
        <w:ind w:left="0" w:right="-599" w:hanging="2"/>
      </w:pPr>
    </w:p>
    <w:p w14:paraId="420D64C9" w14:textId="77777777" w:rsidR="008F4486" w:rsidRDefault="00CB55D9" w:rsidP="00835527">
      <w:pPr>
        <w:ind w:left="0" w:right="-599" w:hanging="2"/>
        <w:rPr>
          <w:b/>
          <w:bCs/>
        </w:rPr>
      </w:pPr>
      <w:r w:rsidRPr="00CB55D9">
        <w:rPr>
          <w:b/>
          <w:bCs/>
        </w:rPr>
        <w:t>Instrucciones:</w:t>
      </w:r>
    </w:p>
    <w:p w14:paraId="211E470A" w14:textId="77777777" w:rsidR="00DD0990" w:rsidRDefault="00DD0990" w:rsidP="00835527">
      <w:pPr>
        <w:ind w:left="0" w:right="-599" w:hanging="2"/>
        <w:rPr>
          <w:b/>
          <w:bCs/>
        </w:rPr>
      </w:pPr>
    </w:p>
    <w:p w14:paraId="151675BE" w14:textId="75AA2A16" w:rsidR="008F4486" w:rsidRDefault="00CB55D9" w:rsidP="00835527">
      <w:pPr>
        <w:ind w:left="0" w:right="-599" w:hanging="2"/>
      </w:pPr>
      <w:r w:rsidRPr="00CB55D9">
        <w:t xml:space="preserve">Por favor, complete todos los campos del siguiente formulario. Una vez cumplimentado, envíelo por correo electrónico a </w:t>
      </w:r>
      <w:r w:rsidRPr="00CB55D9">
        <w:rPr>
          <w:b/>
          <w:bCs/>
          <w:color w:val="4F81BD" w:themeColor="accent1"/>
        </w:rPr>
        <w:t>simposio</w:t>
      </w:r>
      <w:r w:rsidR="002F4A06" w:rsidRPr="002F4A06">
        <w:rPr>
          <w:b/>
          <w:bCs/>
          <w:color w:val="4F81BD" w:themeColor="accent1"/>
        </w:rPr>
        <w:t>.cim7</w:t>
      </w:r>
      <w:r w:rsidRPr="00CB55D9">
        <w:rPr>
          <w:b/>
          <w:bCs/>
          <w:color w:val="4F81BD" w:themeColor="accent1"/>
        </w:rPr>
        <w:t>@</w:t>
      </w:r>
      <w:r w:rsidR="002F4A06" w:rsidRPr="002F4A06">
        <w:rPr>
          <w:b/>
          <w:bCs/>
          <w:color w:val="4F81BD" w:themeColor="accent1"/>
        </w:rPr>
        <w:t>upm.es</w:t>
      </w:r>
      <w:r w:rsidRPr="00CB55D9">
        <w:rPr>
          <w:b/>
          <w:bCs/>
        </w:rPr>
        <w:t>,</w:t>
      </w:r>
      <w:r w:rsidRPr="00CB55D9">
        <w:t xml:space="preserve"> indicando en el asunto del mensaje:</w:t>
      </w:r>
    </w:p>
    <w:p w14:paraId="2A8B9547" w14:textId="0CC92AFD" w:rsidR="00CB55D9" w:rsidRPr="00CB55D9" w:rsidRDefault="00CB55D9" w:rsidP="002F4A06">
      <w:pPr>
        <w:spacing w:before="120"/>
        <w:ind w:left="0" w:right="-601" w:hanging="2"/>
        <w:jc w:val="center"/>
        <w:rPr>
          <w:b/>
          <w:bCs/>
          <w:color w:val="4F81BD" w:themeColor="accent1"/>
        </w:rPr>
      </w:pPr>
      <w:r w:rsidRPr="00CB55D9">
        <w:rPr>
          <w:b/>
          <w:bCs/>
          <w:color w:val="4F81BD" w:themeColor="accent1"/>
        </w:rPr>
        <w:t xml:space="preserve">Registro de trabajo – Nombre del autor </w:t>
      </w:r>
      <w:r w:rsidR="00600D0B">
        <w:rPr>
          <w:b/>
          <w:bCs/>
          <w:color w:val="4F81BD" w:themeColor="accent1"/>
        </w:rPr>
        <w:t>de contacto</w:t>
      </w:r>
    </w:p>
    <w:p w14:paraId="7B897658" w14:textId="77777777" w:rsidR="008F4486" w:rsidRDefault="008F4486" w:rsidP="00835527">
      <w:pPr>
        <w:ind w:left="0" w:right="-599" w:hanging="2"/>
      </w:pPr>
    </w:p>
    <w:p w14:paraId="62F773B0" w14:textId="77777777" w:rsidR="00600D0B" w:rsidRDefault="00600D0B" w:rsidP="00D403CF">
      <w:pPr>
        <w:spacing w:after="60"/>
        <w:ind w:left="0" w:right="-599" w:hanging="2"/>
        <w:jc w:val="center"/>
        <w:rPr>
          <w:b/>
          <w:bCs/>
        </w:rPr>
      </w:pPr>
    </w:p>
    <w:p w14:paraId="58362899" w14:textId="1C82DA25" w:rsidR="008F4486" w:rsidRPr="0099536D" w:rsidRDefault="0099536D" w:rsidP="00D403CF">
      <w:pPr>
        <w:spacing w:after="60"/>
        <w:ind w:left="0" w:right="-599" w:hanging="2"/>
        <w:jc w:val="center"/>
        <w:rPr>
          <w:b/>
          <w:bCs/>
        </w:rPr>
      </w:pPr>
      <w:r w:rsidRPr="0099536D">
        <w:rPr>
          <w:b/>
          <w:bCs/>
        </w:rPr>
        <w:t>REGISTRO DE TRABAJO</w:t>
      </w:r>
    </w:p>
    <w:p w14:paraId="5D5D4C46" w14:textId="77777777" w:rsidR="008F4486" w:rsidRDefault="008F4486" w:rsidP="00D403CF">
      <w:pPr>
        <w:spacing w:after="60"/>
        <w:ind w:left="0" w:right="-599" w:hanging="2"/>
      </w:pPr>
    </w:p>
    <w:p w14:paraId="45ACCE01" w14:textId="347C6074" w:rsidR="005C236D" w:rsidRDefault="00CB55D9" w:rsidP="00D403CF">
      <w:pPr>
        <w:pStyle w:val="Prrafodelista"/>
        <w:numPr>
          <w:ilvl w:val="0"/>
          <w:numId w:val="2"/>
        </w:numPr>
        <w:spacing w:after="60"/>
        <w:ind w:leftChars="0" w:right="-599" w:firstLineChars="0"/>
      </w:pPr>
      <w:r w:rsidRPr="0099536D">
        <w:rPr>
          <w:b/>
          <w:bCs/>
        </w:rPr>
        <w:t>Título completo del trabajo:</w:t>
      </w:r>
      <w:r w:rsidR="005C236D" w:rsidRPr="005C236D">
        <w:t xml:space="preserve"> </w:t>
      </w:r>
    </w:p>
    <w:p w14:paraId="403A6E7F" w14:textId="77777777" w:rsidR="0099536D" w:rsidRPr="00CB55D9" w:rsidRDefault="0099536D" w:rsidP="00D403CF">
      <w:pPr>
        <w:pStyle w:val="Prrafodelista"/>
        <w:spacing w:after="60"/>
        <w:ind w:leftChars="0" w:left="358" w:right="-599" w:firstLineChars="0" w:firstLine="0"/>
      </w:pPr>
    </w:p>
    <w:p w14:paraId="5E64FFEF" w14:textId="63BB49FD" w:rsidR="00844BC1" w:rsidRPr="00844BC1" w:rsidRDefault="00844BC1" w:rsidP="00D403CF">
      <w:pPr>
        <w:pStyle w:val="Prrafodelista"/>
        <w:numPr>
          <w:ilvl w:val="0"/>
          <w:numId w:val="2"/>
        </w:numPr>
        <w:spacing w:after="60"/>
        <w:ind w:leftChars="0" w:right="-599" w:firstLineChars="0"/>
        <w:rPr>
          <w:b/>
          <w:bCs/>
        </w:rPr>
      </w:pPr>
      <w:r w:rsidRPr="00844BC1">
        <w:rPr>
          <w:b/>
          <w:bCs/>
        </w:rPr>
        <w:t>Autores</w:t>
      </w:r>
    </w:p>
    <w:p w14:paraId="3CE823DE" w14:textId="0D2BA4FC" w:rsidR="00CB55D9" w:rsidRPr="00253A85" w:rsidRDefault="00CB55D9" w:rsidP="00D403CF">
      <w:pPr>
        <w:spacing w:after="60"/>
        <w:ind w:leftChars="0" w:left="718" w:right="-599" w:firstLineChars="0" w:firstLine="0"/>
        <w:rPr>
          <w:b/>
          <w:bCs/>
        </w:rPr>
      </w:pPr>
      <w:r w:rsidRPr="00253A85">
        <w:rPr>
          <w:b/>
          <w:bCs/>
        </w:rPr>
        <w:t>Autor de contacto (solo uno):</w:t>
      </w:r>
    </w:p>
    <w:p w14:paraId="30B4DAF5" w14:textId="518033E2" w:rsidR="00CB55D9" w:rsidRPr="00CB55D9" w:rsidRDefault="00CB55D9" w:rsidP="00D403CF">
      <w:pPr>
        <w:spacing w:after="60"/>
        <w:ind w:leftChars="0" w:left="358" w:right="-599" w:firstLineChars="0" w:firstLine="635"/>
      </w:pPr>
      <w:r w:rsidRPr="00CB55D9">
        <w:t>Nombre completo:</w:t>
      </w:r>
    </w:p>
    <w:p w14:paraId="2540C4A5" w14:textId="5D6B267B" w:rsidR="00CB55D9" w:rsidRPr="00CB55D9" w:rsidRDefault="00CB55D9" w:rsidP="00D403CF">
      <w:pPr>
        <w:spacing w:after="60"/>
        <w:ind w:leftChars="0" w:left="358" w:right="-599" w:firstLineChars="0" w:firstLine="635"/>
      </w:pPr>
      <w:r w:rsidRPr="00CB55D9">
        <w:t>Afiliación institucional:</w:t>
      </w:r>
    </w:p>
    <w:p w14:paraId="5348EDD8" w14:textId="7B57A6B9" w:rsidR="00CB55D9" w:rsidRPr="00CB55D9" w:rsidRDefault="00CB55D9" w:rsidP="00D403CF">
      <w:pPr>
        <w:spacing w:after="60"/>
        <w:ind w:leftChars="0" w:left="358" w:right="-599" w:firstLineChars="0" w:firstLine="635"/>
      </w:pPr>
      <w:r w:rsidRPr="00CB55D9">
        <w:t>Correo electrónico:</w:t>
      </w:r>
    </w:p>
    <w:p w14:paraId="3EAC79E6" w14:textId="59C6D36D" w:rsidR="00CB55D9" w:rsidRPr="00253A85" w:rsidRDefault="00CB55D9" w:rsidP="00D403CF">
      <w:pPr>
        <w:spacing w:after="60"/>
        <w:ind w:leftChars="0" w:left="358" w:right="-599" w:firstLineChars="0" w:firstLine="635"/>
      </w:pPr>
      <w:r w:rsidRPr="00CB55D9">
        <w:t>Teléfono de contacto:</w:t>
      </w:r>
    </w:p>
    <w:p w14:paraId="69A07BF3" w14:textId="77777777" w:rsidR="00C14172" w:rsidRDefault="00C14172" w:rsidP="00D403CF">
      <w:pPr>
        <w:spacing w:after="60"/>
        <w:ind w:left="0" w:right="-599" w:hanging="2"/>
      </w:pPr>
    </w:p>
    <w:p w14:paraId="79CD3CBA" w14:textId="57B58F81" w:rsidR="00CB55D9" w:rsidRPr="00253A85" w:rsidRDefault="00CB55D9" w:rsidP="00D403CF">
      <w:pPr>
        <w:spacing w:after="60"/>
        <w:ind w:leftChars="0" w:left="718" w:right="-599" w:firstLineChars="0" w:firstLine="0"/>
        <w:rPr>
          <w:b/>
          <w:bCs/>
        </w:rPr>
      </w:pPr>
      <w:r w:rsidRPr="00253A85">
        <w:rPr>
          <w:b/>
          <w:bCs/>
        </w:rPr>
        <w:t>Autor 2:</w:t>
      </w:r>
    </w:p>
    <w:p w14:paraId="56E68571" w14:textId="5E0690BB" w:rsidR="00844BC1" w:rsidRPr="00CB55D9" w:rsidRDefault="00844BC1" w:rsidP="00D403CF">
      <w:pPr>
        <w:spacing w:after="60"/>
        <w:ind w:leftChars="0" w:left="358" w:right="-599" w:firstLineChars="0" w:firstLine="635"/>
      </w:pPr>
      <w:r w:rsidRPr="00CB55D9">
        <w:t>Nombre completo:</w:t>
      </w:r>
    </w:p>
    <w:p w14:paraId="39F37913" w14:textId="248B4C17" w:rsidR="00C14172" w:rsidRPr="00CB55D9" w:rsidRDefault="00C14172" w:rsidP="00D403CF">
      <w:pPr>
        <w:spacing w:after="60"/>
        <w:ind w:leftChars="0" w:left="358" w:right="-599" w:firstLineChars="0" w:firstLine="635"/>
      </w:pPr>
      <w:r w:rsidRPr="00CB55D9">
        <w:t>Afiliación institucional:</w:t>
      </w:r>
    </w:p>
    <w:p w14:paraId="624631DB" w14:textId="77777777" w:rsidR="00C14172" w:rsidRDefault="00C14172" w:rsidP="00D403CF">
      <w:pPr>
        <w:spacing w:after="60"/>
        <w:ind w:leftChars="0" w:left="0" w:right="-599" w:firstLineChars="0" w:firstLine="0"/>
      </w:pPr>
    </w:p>
    <w:p w14:paraId="519F930C" w14:textId="52178BAD" w:rsidR="00CB55D9" w:rsidRPr="00CB55D9" w:rsidRDefault="00CB55D9" w:rsidP="00D403CF">
      <w:pPr>
        <w:spacing w:after="60"/>
        <w:ind w:leftChars="0" w:left="718" w:right="-599" w:firstLineChars="0" w:firstLine="0"/>
      </w:pPr>
      <w:r w:rsidRPr="00253A85">
        <w:rPr>
          <w:b/>
          <w:bCs/>
        </w:rPr>
        <w:t>Autor 3:</w:t>
      </w:r>
    </w:p>
    <w:p w14:paraId="6D488923" w14:textId="34288B1C" w:rsidR="00253A85" w:rsidRPr="00CB55D9" w:rsidRDefault="00253A85" w:rsidP="00D403CF">
      <w:pPr>
        <w:spacing w:after="60"/>
        <w:ind w:leftChars="0" w:left="358" w:right="-599" w:firstLineChars="0" w:firstLine="635"/>
      </w:pPr>
      <w:r w:rsidRPr="00CB55D9">
        <w:t>Nombre completo:</w:t>
      </w:r>
    </w:p>
    <w:p w14:paraId="70F2364A" w14:textId="6901CCB2" w:rsidR="00C14172" w:rsidRPr="00CB55D9" w:rsidRDefault="00C14172" w:rsidP="00D403CF">
      <w:pPr>
        <w:spacing w:after="60"/>
        <w:ind w:leftChars="0" w:left="358" w:right="-599" w:firstLineChars="0" w:firstLine="635"/>
      </w:pPr>
      <w:r w:rsidRPr="00CB55D9">
        <w:t>Afiliación institucional:</w:t>
      </w:r>
    </w:p>
    <w:p w14:paraId="4FBF176B" w14:textId="77777777" w:rsidR="00C14172" w:rsidRDefault="00C14172" w:rsidP="00D403CF">
      <w:pPr>
        <w:spacing w:after="60"/>
        <w:ind w:left="0" w:right="-599" w:hanging="2"/>
      </w:pPr>
    </w:p>
    <w:p w14:paraId="71D9075A" w14:textId="44036AC9" w:rsidR="00CB55D9" w:rsidRPr="00CB55D9" w:rsidRDefault="00CB55D9" w:rsidP="00D403CF">
      <w:pPr>
        <w:spacing w:after="60"/>
        <w:ind w:left="0" w:right="-599" w:hanging="2"/>
        <w:rPr>
          <w:i/>
          <w:iCs/>
        </w:rPr>
      </w:pPr>
      <w:r w:rsidRPr="00CB55D9">
        <w:rPr>
          <w:i/>
          <w:iCs/>
        </w:rPr>
        <w:t>(Agregar más líneas si es necesario)</w:t>
      </w:r>
    </w:p>
    <w:p w14:paraId="7E652EF5" w14:textId="77777777" w:rsidR="00C14172" w:rsidRDefault="00C14172" w:rsidP="00D403CF">
      <w:pPr>
        <w:spacing w:after="60"/>
        <w:ind w:left="0" w:right="-599" w:hanging="2"/>
      </w:pPr>
    </w:p>
    <w:p w14:paraId="2DFBF94A" w14:textId="4CC00AA5" w:rsidR="00CB55D9" w:rsidRPr="00CB55D9" w:rsidRDefault="00CB55D9" w:rsidP="00D403CF">
      <w:pPr>
        <w:spacing w:after="60"/>
        <w:ind w:left="0" w:right="-599" w:hanging="2"/>
        <w:rPr>
          <w:b/>
          <w:bCs/>
        </w:rPr>
      </w:pPr>
      <w:r w:rsidRPr="00CB55D9">
        <w:rPr>
          <w:b/>
          <w:bCs/>
        </w:rPr>
        <w:t xml:space="preserve">4. Resumen del trabajo </w:t>
      </w:r>
      <w:r w:rsidRPr="00CB55D9">
        <w:rPr>
          <w:b/>
          <w:bCs/>
          <w:i/>
          <w:iCs/>
        </w:rPr>
        <w:t>(máximo 250 palabras)</w:t>
      </w:r>
      <w:r w:rsidRPr="00CB55D9">
        <w:rPr>
          <w:b/>
          <w:bCs/>
        </w:rPr>
        <w:t>:</w:t>
      </w:r>
    </w:p>
    <w:p w14:paraId="097A8E05" w14:textId="77777777" w:rsidR="003D2540" w:rsidRDefault="003D2540" w:rsidP="00D403CF">
      <w:pPr>
        <w:spacing w:after="60"/>
        <w:ind w:left="0" w:right="-599" w:hanging="2"/>
      </w:pPr>
    </w:p>
    <w:p w14:paraId="4CD44BA4" w14:textId="77777777" w:rsidR="003D2540" w:rsidRDefault="003D2540" w:rsidP="00D403CF">
      <w:pPr>
        <w:spacing w:after="60"/>
        <w:ind w:left="0" w:right="-599" w:hanging="2"/>
      </w:pPr>
    </w:p>
    <w:p w14:paraId="09980F0C" w14:textId="77777777" w:rsidR="003D2540" w:rsidRDefault="003D2540" w:rsidP="00D403CF">
      <w:pPr>
        <w:spacing w:after="60"/>
        <w:ind w:left="0" w:right="-599" w:hanging="2"/>
      </w:pPr>
    </w:p>
    <w:p w14:paraId="115D5D74" w14:textId="77777777" w:rsidR="003D2540" w:rsidRDefault="003D2540" w:rsidP="00D403CF">
      <w:pPr>
        <w:spacing w:after="60"/>
        <w:ind w:left="0" w:right="-599" w:hanging="2"/>
      </w:pPr>
    </w:p>
    <w:p w14:paraId="60ED50A3" w14:textId="77777777" w:rsidR="003D2540" w:rsidRDefault="003D2540" w:rsidP="00D403CF">
      <w:pPr>
        <w:spacing w:after="60"/>
        <w:ind w:left="0" w:right="-599" w:hanging="2"/>
      </w:pPr>
    </w:p>
    <w:p w14:paraId="7E9E84B8" w14:textId="77777777" w:rsidR="003D2540" w:rsidRDefault="003D2540" w:rsidP="00D403CF">
      <w:pPr>
        <w:spacing w:after="60"/>
        <w:ind w:left="0" w:right="-599" w:hanging="2"/>
      </w:pPr>
    </w:p>
    <w:p w14:paraId="39C9E24F" w14:textId="77777777" w:rsidR="003D2540" w:rsidRDefault="003D2540" w:rsidP="00D403CF">
      <w:pPr>
        <w:spacing w:after="60"/>
        <w:ind w:left="0" w:right="-599" w:hanging="2"/>
      </w:pPr>
    </w:p>
    <w:p w14:paraId="118A4F97" w14:textId="77777777" w:rsidR="00CB55D9" w:rsidRPr="00CB55D9" w:rsidRDefault="00CB55D9" w:rsidP="00D403CF">
      <w:pPr>
        <w:spacing w:after="60"/>
        <w:ind w:left="0" w:right="-599" w:hanging="2"/>
        <w:rPr>
          <w:b/>
          <w:bCs/>
        </w:rPr>
      </w:pPr>
      <w:r w:rsidRPr="00CB55D9">
        <w:rPr>
          <w:b/>
          <w:bCs/>
        </w:rPr>
        <w:lastRenderedPageBreak/>
        <w:t>6. Tema aplicable (indique uno de los siguientes):</w:t>
      </w:r>
    </w:p>
    <w:p w14:paraId="021C1546" w14:textId="255FC446" w:rsidR="00CB55D9" w:rsidRPr="00CB55D9" w:rsidRDefault="00CB55D9" w:rsidP="00D403CF">
      <w:pPr>
        <w:tabs>
          <w:tab w:val="left" w:pos="993"/>
        </w:tabs>
        <w:spacing w:after="60"/>
        <w:ind w:leftChars="0" w:left="0" w:right="-599" w:firstLineChars="0" w:firstLine="993"/>
      </w:pPr>
      <w:r w:rsidRPr="00CB55D9">
        <w:t>Nanomateriales y nanotecnología</w:t>
      </w:r>
    </w:p>
    <w:p w14:paraId="0A68C180" w14:textId="5808A85D" w:rsidR="00CB55D9" w:rsidRPr="00CB55D9" w:rsidRDefault="00CB55D9" w:rsidP="00D403CF">
      <w:pPr>
        <w:tabs>
          <w:tab w:val="left" w:pos="993"/>
        </w:tabs>
        <w:spacing w:after="60"/>
        <w:ind w:leftChars="0" w:left="2" w:right="-599" w:firstLineChars="412" w:firstLine="989"/>
      </w:pPr>
      <w:r w:rsidRPr="00CB55D9">
        <w:t>Materiales Funcionales y Avanzados</w:t>
      </w:r>
    </w:p>
    <w:p w14:paraId="6FD3FF46" w14:textId="184A92D2" w:rsidR="00CB55D9" w:rsidRPr="00CB55D9" w:rsidRDefault="00CB55D9" w:rsidP="00D403CF">
      <w:pPr>
        <w:tabs>
          <w:tab w:val="left" w:pos="993"/>
        </w:tabs>
        <w:spacing w:after="60"/>
        <w:ind w:leftChars="0" w:left="2" w:right="-599" w:firstLineChars="412" w:firstLine="989"/>
      </w:pPr>
      <w:r w:rsidRPr="00CB55D9">
        <w:t>Materiales para Energía</w:t>
      </w:r>
    </w:p>
    <w:p w14:paraId="32F524F8" w14:textId="05957F14" w:rsidR="00CB55D9" w:rsidRPr="00CB55D9" w:rsidRDefault="00CB55D9" w:rsidP="00D403CF">
      <w:pPr>
        <w:tabs>
          <w:tab w:val="left" w:pos="993"/>
        </w:tabs>
        <w:spacing w:after="60"/>
        <w:ind w:leftChars="0" w:left="2" w:right="-599" w:firstLineChars="412" w:firstLine="989"/>
      </w:pPr>
      <w:r w:rsidRPr="00CB55D9">
        <w:t>Materiales Biomédicos</w:t>
      </w:r>
    </w:p>
    <w:p w14:paraId="01981517" w14:textId="088F610E" w:rsidR="00CB55D9" w:rsidRPr="00CB55D9" w:rsidRDefault="00CB55D9" w:rsidP="00D403CF">
      <w:pPr>
        <w:tabs>
          <w:tab w:val="left" w:pos="993"/>
        </w:tabs>
        <w:spacing w:after="60"/>
        <w:ind w:leftChars="0" w:left="2" w:right="-599" w:firstLineChars="412" w:firstLine="989"/>
      </w:pPr>
      <w:r w:rsidRPr="00CB55D9">
        <w:t>Materiales Poliméricos y Compuestos</w:t>
      </w:r>
    </w:p>
    <w:p w14:paraId="426DC269" w14:textId="1AB418F0" w:rsidR="00CB55D9" w:rsidRPr="00CB55D9" w:rsidRDefault="00CB55D9" w:rsidP="00D403CF">
      <w:pPr>
        <w:tabs>
          <w:tab w:val="left" w:pos="993"/>
        </w:tabs>
        <w:spacing w:after="60"/>
        <w:ind w:leftChars="0" w:left="2" w:right="-599" w:firstLineChars="412" w:firstLine="989"/>
      </w:pPr>
      <w:r w:rsidRPr="00CB55D9">
        <w:t>Materiales Electrónicos y Optoelectrónicos</w:t>
      </w:r>
    </w:p>
    <w:p w14:paraId="07C812B0" w14:textId="6A3A0528" w:rsidR="00CB55D9" w:rsidRPr="00CB55D9" w:rsidRDefault="00CB55D9" w:rsidP="00D403CF">
      <w:pPr>
        <w:tabs>
          <w:tab w:val="left" w:pos="993"/>
        </w:tabs>
        <w:spacing w:after="60"/>
        <w:ind w:leftChars="0" w:left="2" w:right="-599" w:firstLineChars="412" w:firstLine="989"/>
      </w:pPr>
      <w:r w:rsidRPr="00CB55D9">
        <w:t>Sostenibilidad y Materiales Verdes</w:t>
      </w:r>
    </w:p>
    <w:p w14:paraId="21818F07" w14:textId="752E7145" w:rsidR="00CB55D9" w:rsidRPr="00CB55D9" w:rsidRDefault="00CB55D9" w:rsidP="00D403CF">
      <w:pPr>
        <w:tabs>
          <w:tab w:val="left" w:pos="993"/>
        </w:tabs>
        <w:spacing w:after="60"/>
        <w:ind w:leftChars="0" w:left="2" w:right="-599" w:firstLineChars="412" w:firstLine="989"/>
      </w:pPr>
      <w:r w:rsidRPr="00CB55D9">
        <w:t>Caracterización y Análisis de Materiales y Metrología</w:t>
      </w:r>
    </w:p>
    <w:p w14:paraId="0258D604" w14:textId="0469E211" w:rsidR="00CB55D9" w:rsidRPr="00CB55D9" w:rsidRDefault="00CB55D9" w:rsidP="00D403CF">
      <w:pPr>
        <w:tabs>
          <w:tab w:val="left" w:pos="993"/>
        </w:tabs>
        <w:spacing w:after="60"/>
        <w:ind w:leftChars="0" w:left="2" w:right="-599" w:firstLineChars="412" w:firstLine="989"/>
      </w:pPr>
      <w:r w:rsidRPr="00CB55D9">
        <w:t>Cerámica y vidrio</w:t>
      </w:r>
    </w:p>
    <w:p w14:paraId="2516FC18" w14:textId="6ADB7D1E" w:rsidR="00CB55D9" w:rsidRPr="00CB55D9" w:rsidRDefault="00CB55D9" w:rsidP="00D403CF">
      <w:pPr>
        <w:tabs>
          <w:tab w:val="left" w:pos="993"/>
        </w:tabs>
        <w:spacing w:after="60"/>
        <w:ind w:leftChars="0" w:left="2" w:right="-599" w:firstLineChars="412" w:firstLine="989"/>
      </w:pPr>
      <w:r w:rsidRPr="00CB55D9">
        <w:t>Procesado Láser de Materiales</w:t>
      </w:r>
    </w:p>
    <w:p w14:paraId="7DD1F7BD" w14:textId="60420F57" w:rsidR="00CB55D9" w:rsidRPr="00CB55D9" w:rsidRDefault="00CB55D9" w:rsidP="00D403CF">
      <w:pPr>
        <w:tabs>
          <w:tab w:val="left" w:pos="993"/>
        </w:tabs>
        <w:spacing w:after="60"/>
        <w:ind w:leftChars="0" w:left="2" w:right="-599" w:firstLineChars="412" w:firstLine="989"/>
      </w:pPr>
      <w:r w:rsidRPr="00CB55D9">
        <w:t>Patrimonio</w:t>
      </w:r>
    </w:p>
    <w:p w14:paraId="403C631C" w14:textId="77777777" w:rsidR="003D2540" w:rsidRDefault="003D2540" w:rsidP="00D403CF">
      <w:pPr>
        <w:spacing w:after="60"/>
        <w:ind w:left="0" w:right="-599" w:hanging="2"/>
      </w:pPr>
    </w:p>
    <w:p w14:paraId="7B1A0864" w14:textId="74A15AF7" w:rsidR="00CB55D9" w:rsidRPr="00CB55D9" w:rsidRDefault="00CB55D9" w:rsidP="00D403CF">
      <w:pPr>
        <w:spacing w:after="60"/>
        <w:ind w:left="0" w:right="-599" w:hanging="2"/>
        <w:rPr>
          <w:b/>
          <w:bCs/>
        </w:rPr>
      </w:pPr>
      <w:r w:rsidRPr="00CB55D9">
        <w:rPr>
          <w:b/>
          <w:bCs/>
        </w:rPr>
        <w:t>7. Tipo de presentación solicitada (</w:t>
      </w:r>
      <w:r w:rsidR="003D3FE3" w:rsidRPr="00CB55D9">
        <w:rPr>
          <w:b/>
          <w:bCs/>
        </w:rPr>
        <w:t>indique uno de los siguientes)</w:t>
      </w:r>
      <w:r w:rsidRPr="00CB55D9">
        <w:rPr>
          <w:b/>
          <w:bCs/>
        </w:rPr>
        <w:t>:</w:t>
      </w:r>
    </w:p>
    <w:p w14:paraId="30C0D28D" w14:textId="5A4CD7A8" w:rsidR="00CB55D9" w:rsidRPr="00CB55D9" w:rsidRDefault="00CB55D9" w:rsidP="00D403CF">
      <w:pPr>
        <w:spacing w:after="60"/>
        <w:ind w:left="-2" w:right="-599" w:firstLineChars="413" w:firstLine="991"/>
      </w:pPr>
      <w:r w:rsidRPr="00CB55D9">
        <w:t>Presentación oral</w:t>
      </w:r>
    </w:p>
    <w:p w14:paraId="705A2630" w14:textId="1CA0872D" w:rsidR="00CB55D9" w:rsidRPr="00CB55D9" w:rsidRDefault="00FA4EAB" w:rsidP="00D403CF">
      <w:pPr>
        <w:spacing w:after="60"/>
        <w:ind w:left="-2" w:right="-601" w:firstLineChars="413" w:firstLine="991"/>
      </w:pPr>
      <w:r>
        <w:t>P</w:t>
      </w:r>
      <w:r w:rsidR="00CB55D9" w:rsidRPr="00CB55D9">
        <w:t>resentación en póster</w:t>
      </w:r>
    </w:p>
    <w:sectPr w:rsidR="00CB55D9" w:rsidRPr="00CB5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8BCD" w14:textId="77777777" w:rsidR="00604990" w:rsidRDefault="00604990">
      <w:pPr>
        <w:spacing w:line="240" w:lineRule="auto"/>
        <w:ind w:left="0" w:hanging="2"/>
      </w:pPr>
      <w:r>
        <w:separator/>
      </w:r>
    </w:p>
  </w:endnote>
  <w:endnote w:type="continuationSeparator" w:id="0">
    <w:p w14:paraId="29DFC5D3" w14:textId="77777777" w:rsidR="00604990" w:rsidRDefault="0060499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71ECEB8-BD1D-414B-A322-730FE5D3A0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4F95F95-C600-498F-9E08-D79CCAF9AFE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66C47DDD-DEE5-4122-B921-459C65C390FD}"/>
    <w:embedItalic r:id="rId4" w:fontKey="{FA46AEEC-E33E-4DFA-8A06-5581DFD8C07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fortaa">
    <w:charset w:val="00"/>
    <w:family w:val="auto"/>
    <w:pitch w:val="default"/>
    <w:embedBold r:id="rId5" w:fontKey="{E66618E3-E85B-48BF-AE89-E3DA5B2531A6}"/>
    <w:embedItalic r:id="rId6" w:fontKey="{14C6FC08-3B1A-43BE-8F40-86F6A96D35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57F25C1-ACD9-4073-ACCE-DFACCCF807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B15E" w14:textId="77777777" w:rsidR="00F71B7E" w:rsidRDefault="00F71B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B15F" w14:textId="7CD722C7" w:rsidR="00F71B7E" w:rsidRPr="00167038" w:rsidRDefault="00FA1713">
    <w:pPr>
      <w:pStyle w:val="Ttulo1"/>
      <w:keepNext w:val="0"/>
      <w:tabs>
        <w:tab w:val="center" w:pos="4419"/>
        <w:tab w:val="right" w:pos="8838"/>
      </w:tabs>
      <w:spacing w:before="480" w:after="120"/>
      <w:ind w:left="0" w:hanging="2"/>
      <w:jc w:val="right"/>
      <w:rPr>
        <w:lang w:val="es-ES"/>
      </w:rPr>
    </w:pPr>
    <w:bookmarkStart w:id="0" w:name="_heading=h.jjfgxohyynht" w:colFirst="0" w:colLast="0"/>
    <w:bookmarkEnd w:id="0"/>
    <w:r>
      <w:rPr>
        <w:rFonts w:ascii="Comfortaa" w:eastAsia="Comfortaa" w:hAnsi="Comfortaa" w:cs="Comfortaa"/>
        <w:color w:val="0B5394"/>
        <w:sz w:val="22"/>
        <w:szCs w:val="22"/>
        <w:lang w:val="es-ES"/>
      </w:rPr>
      <w:t>7º</w:t>
    </w:r>
    <w:r w:rsidRPr="00167038">
      <w:rPr>
        <w:rFonts w:ascii="Comfortaa" w:eastAsia="Comfortaa" w:hAnsi="Comfortaa" w:cs="Comfortaa"/>
        <w:color w:val="0B5394"/>
        <w:sz w:val="22"/>
        <w:szCs w:val="22"/>
        <w:lang w:val="es-ES"/>
      </w:rPr>
      <w:t xml:space="preserve"> Simposio en Ciencia e Ingeniería de Materi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B161" w14:textId="77777777" w:rsidR="00F71B7E" w:rsidRDefault="00F71B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41D71" w14:textId="77777777" w:rsidR="00604990" w:rsidRDefault="00604990">
      <w:pPr>
        <w:spacing w:line="240" w:lineRule="auto"/>
        <w:ind w:left="0" w:hanging="2"/>
      </w:pPr>
      <w:r>
        <w:separator/>
      </w:r>
    </w:p>
  </w:footnote>
  <w:footnote w:type="continuationSeparator" w:id="0">
    <w:p w14:paraId="0FFC8696" w14:textId="77777777" w:rsidR="00604990" w:rsidRDefault="0060499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B15C" w14:textId="77777777" w:rsidR="00F71B7E" w:rsidRDefault="00F71B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B15D" w14:textId="53CCD0BB" w:rsidR="00F71B7E" w:rsidRPr="000B528D" w:rsidRDefault="00196B47" w:rsidP="000B528D">
    <w:pPr>
      <w:pStyle w:val="Encabezado"/>
      <w:ind w:left="0" w:hanging="2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73706ECC" wp14:editId="7581CF71">
          <wp:simplePos x="0" y="0"/>
          <wp:positionH relativeFrom="leftMargin">
            <wp:align>right</wp:align>
          </wp:positionH>
          <wp:positionV relativeFrom="paragraph">
            <wp:posOffset>-329248</wp:posOffset>
          </wp:positionV>
          <wp:extent cx="644183" cy="797560"/>
          <wp:effectExtent l="0" t="0" r="3810" b="2540"/>
          <wp:wrapNone/>
          <wp:docPr id="743618168" name="image1.png" descr="Imagen que contiene 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618168" name="image1.png" descr="Imagen que contiene Logotip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183" cy="797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B160" w14:textId="77777777" w:rsidR="00F71B7E" w:rsidRDefault="00F71B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27FD4"/>
    <w:multiLevelType w:val="multilevel"/>
    <w:tmpl w:val="95B00C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4022C"/>
    <w:multiLevelType w:val="hybridMultilevel"/>
    <w:tmpl w:val="BEB23AF6"/>
    <w:lvl w:ilvl="0" w:tplc="56206AD4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895658340">
    <w:abstractNumId w:val="0"/>
  </w:num>
  <w:num w:numId="2" w16cid:durableId="602424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7E"/>
    <w:rsid w:val="000B528D"/>
    <w:rsid w:val="0011653D"/>
    <w:rsid w:val="00167038"/>
    <w:rsid w:val="00196B47"/>
    <w:rsid w:val="001C7333"/>
    <w:rsid w:val="00253A85"/>
    <w:rsid w:val="002F4A06"/>
    <w:rsid w:val="0036753E"/>
    <w:rsid w:val="003A09EE"/>
    <w:rsid w:val="003D2540"/>
    <w:rsid w:val="003D3FE3"/>
    <w:rsid w:val="004B2C0F"/>
    <w:rsid w:val="004F607F"/>
    <w:rsid w:val="005C236D"/>
    <w:rsid w:val="00600D0B"/>
    <w:rsid w:val="00604990"/>
    <w:rsid w:val="006540E5"/>
    <w:rsid w:val="006D0C92"/>
    <w:rsid w:val="007C4A23"/>
    <w:rsid w:val="00835527"/>
    <w:rsid w:val="00844BC1"/>
    <w:rsid w:val="0088687E"/>
    <w:rsid w:val="0089142F"/>
    <w:rsid w:val="008F4486"/>
    <w:rsid w:val="0092693E"/>
    <w:rsid w:val="00957998"/>
    <w:rsid w:val="00972DB8"/>
    <w:rsid w:val="0099536D"/>
    <w:rsid w:val="00B76714"/>
    <w:rsid w:val="00BC118F"/>
    <w:rsid w:val="00BE2E91"/>
    <w:rsid w:val="00C14172"/>
    <w:rsid w:val="00CB55D9"/>
    <w:rsid w:val="00D07C1C"/>
    <w:rsid w:val="00D403CF"/>
    <w:rsid w:val="00DC5D91"/>
    <w:rsid w:val="00DD0990"/>
    <w:rsid w:val="00DD4C8D"/>
    <w:rsid w:val="00E160FB"/>
    <w:rsid w:val="00E3251C"/>
    <w:rsid w:val="00E6505F"/>
    <w:rsid w:val="00EB15D2"/>
    <w:rsid w:val="00ED137E"/>
    <w:rsid w:val="00F71B7E"/>
    <w:rsid w:val="00FA1713"/>
    <w:rsid w:val="00FA4EAB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B124"/>
  <w15:docId w15:val="{112EC0D6-3C84-42D6-B465-26814F9D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>
      <w:pPr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B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rsid w:val="00220B39"/>
    <w:pPr>
      <w:keepNext/>
    </w:pPr>
    <w:rPr>
      <w:b/>
      <w:iCs/>
      <w:lang w:val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bCs/>
      <w:lang w:val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b/>
      <w:bCs/>
      <w:sz w:val="20"/>
      <w:szCs w:val="20"/>
      <w:lang w:val="en-U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220B39"/>
    <w:pPr>
      <w:keepNext/>
      <w:keepLines/>
      <w:spacing w:before="120" w:after="120"/>
      <w:ind w:leftChars="0" w:left="0"/>
      <w:jc w:val="center"/>
    </w:pPr>
    <w:rPr>
      <w:b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rPr>
      <w:lang w:val="en-U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independiente2">
    <w:name w:val="Body Text 2"/>
    <w:basedOn w:val="Normal"/>
    <w:pPr>
      <w:jc w:val="center"/>
    </w:pPr>
    <w:rPr>
      <w:b/>
      <w:bCs/>
      <w:lang w:val="en-U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Listavistosa-nfasis11">
    <w:name w:val="Lista vistosa - Énfasis 11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Mencinsinresolver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Revisin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25722"/>
    <w:rPr>
      <w:color w:val="808080"/>
    </w:rPr>
  </w:style>
  <w:style w:type="paragraph" w:styleId="Textosinformato">
    <w:name w:val="Plain Text"/>
    <w:basedOn w:val="Normal"/>
    <w:link w:val="TextosinformatoCar"/>
    <w:rsid w:val="00B26E70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/>
      <w:position w:val="0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rsid w:val="00B26E70"/>
    <w:rPr>
      <w:rFonts w:ascii="Courier New" w:hAnsi="Courier New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220B3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20B39"/>
    <w:pPr>
      <w:spacing w:line="240" w:lineRule="auto"/>
      <w:ind w:leftChars="0" w:left="0"/>
    </w:pPr>
    <w:rPr>
      <w:i/>
      <w:iCs/>
      <w:color w:val="000000" w:themeColor="text1"/>
      <w:sz w:val="20"/>
      <w:szCs w:val="18"/>
    </w:r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OhA6JRmpzpLztsvZG+furZyUCg==">CgMxLjAyDmguampmZ3hvaHl5bmh0OAByITF3Q2w4MmYzU1JtZkRPeEdrbTNlUmNUTi00MmQ0NE9f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B55CD0-253D-4920-BCFD-A00CD7B6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2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 González Núnez</dc:creator>
  <cp:lastModifiedBy>DAVID CANTELI PEREZ-CABALLERO</cp:lastModifiedBy>
  <cp:revision>43</cp:revision>
  <dcterms:created xsi:type="dcterms:W3CDTF">2024-06-26T18:14:00Z</dcterms:created>
  <dcterms:modified xsi:type="dcterms:W3CDTF">2025-06-25T15:23:00Z</dcterms:modified>
</cp:coreProperties>
</file>